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F9FF1" w14:textId="77777777" w:rsidR="00873531" w:rsidRPr="00A000C1" w:rsidRDefault="00873531" w:rsidP="00873531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6B87BB83" w14:textId="77777777" w:rsidR="00873531" w:rsidRPr="00A000C1" w:rsidRDefault="00873531" w:rsidP="00873531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51317E0F" w14:textId="77777777" w:rsidR="00873531" w:rsidRPr="00A000C1" w:rsidRDefault="00873531" w:rsidP="00873531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72BDEDD2" w14:textId="77777777" w:rsidR="00873531" w:rsidRPr="00A000C1" w:rsidRDefault="00873531" w:rsidP="00873531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7B599276" w14:textId="77777777" w:rsidR="00873531" w:rsidRPr="00A000C1" w:rsidRDefault="00873531" w:rsidP="00873531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3654BEC4" w14:textId="77777777" w:rsidR="00873531" w:rsidRPr="00A000C1" w:rsidRDefault="00873531" w:rsidP="00873531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</w:p>
    <w:p w14:paraId="6C272F74" w14:textId="77777777" w:rsidR="00873531" w:rsidRPr="00035146" w:rsidRDefault="00873531" w:rsidP="0087353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12F2267" w14:textId="77777777" w:rsidR="00873531" w:rsidRPr="00AA5C30" w:rsidRDefault="00873531" w:rsidP="00873531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6847A461" w14:textId="77777777" w:rsidR="00873531" w:rsidRPr="00E53E73" w:rsidRDefault="00873531" w:rsidP="00873531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Wydziału Pedagogiki i Filozofii</w:t>
      </w:r>
    </w:p>
    <w:p w14:paraId="1F7A0AB6" w14:textId="77777777" w:rsidR="00873531" w:rsidRPr="00AA5C30" w:rsidRDefault="00873531" w:rsidP="00873531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27E59A3F" w14:textId="27F9AA0E" w:rsidR="001856B5" w:rsidRDefault="00873531" w:rsidP="00873531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</w:t>
      </w:r>
      <w:r>
        <w:rPr>
          <w:rFonts w:asciiTheme="minorHAnsi" w:hAnsiTheme="minorHAnsi" w:cstheme="minorHAnsi"/>
          <w:szCs w:val="22"/>
        </w:rPr>
        <w:t>…….</w:t>
      </w:r>
    </w:p>
    <w:p w14:paraId="322CC41E" w14:textId="7A6C7CB3" w:rsidR="00873531" w:rsidRDefault="00873531" w:rsidP="00521F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F8DC02" w14:textId="77777777" w:rsidR="00873531" w:rsidRPr="00994313" w:rsidRDefault="00873531" w:rsidP="00521F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064F1A" w14:textId="0F1588FE" w:rsidR="009F731C" w:rsidRPr="00C97057" w:rsidRDefault="009F731C" w:rsidP="009F731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Pr="00C97057">
        <w:rPr>
          <w:rFonts w:asciiTheme="minorHAnsi" w:hAnsiTheme="minorHAnsi" w:cstheme="minorHAnsi"/>
          <w:b/>
          <w:sz w:val="22"/>
          <w:szCs w:val="22"/>
        </w:rPr>
        <w:t xml:space="preserve">zmianę grupy ćwiczeniowej </w:t>
      </w:r>
      <w:r w:rsidRPr="00C97057">
        <w:rPr>
          <w:rFonts w:asciiTheme="minorHAnsi" w:hAnsiTheme="minorHAnsi" w:cstheme="minorHAnsi"/>
          <w:bCs/>
          <w:sz w:val="22"/>
          <w:szCs w:val="22"/>
        </w:rPr>
        <w:t>w</w:t>
      </w:r>
      <w:r w:rsidRPr="00C97057">
        <w:rPr>
          <w:rFonts w:asciiTheme="minorHAnsi" w:hAnsiTheme="minorHAnsi" w:cstheme="minorHAnsi"/>
          <w:b/>
          <w:sz w:val="22"/>
          <w:szCs w:val="22"/>
        </w:rPr>
        <w:t> 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>
        <w:rPr>
          <w:rFonts w:asciiTheme="minorHAnsi" w:hAnsiTheme="minorHAnsi" w:cstheme="minorHAnsi"/>
          <w:bCs/>
          <w:sz w:val="22"/>
          <w:szCs w:val="22"/>
        </w:rPr>
        <w:t>zimowym/</w:t>
      </w:r>
      <w:r w:rsidRPr="00C97057">
        <w:rPr>
          <w:rFonts w:asciiTheme="minorHAnsi" w:hAnsiTheme="minorHAnsi" w:cstheme="minorHAnsi"/>
          <w:bCs/>
          <w:sz w:val="22"/>
          <w:szCs w:val="22"/>
        </w:rPr>
        <w:t>letnim</w:t>
      </w:r>
      <w:r>
        <w:rPr>
          <w:rFonts w:asciiTheme="minorHAnsi" w:hAnsiTheme="minorHAnsi" w:cstheme="minorHAnsi"/>
          <w:bCs/>
          <w:sz w:val="22"/>
          <w:szCs w:val="22"/>
        </w:rPr>
        <w:t>*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roku akademickiego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..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1FD660A" w14:textId="77777777" w:rsidR="009F731C" w:rsidRDefault="009F731C" w:rsidP="009F731C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bCs/>
          <w:sz w:val="22"/>
          <w:szCs w:val="22"/>
        </w:rPr>
        <w:t>z grupy …………</w:t>
      </w:r>
      <w:r>
        <w:rPr>
          <w:rFonts w:asciiTheme="minorHAnsi" w:hAnsiTheme="minorHAnsi" w:cstheme="minorHAnsi"/>
          <w:bCs/>
          <w:sz w:val="22"/>
          <w:szCs w:val="22"/>
        </w:rPr>
        <w:t>……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na grupę ………</w:t>
      </w:r>
      <w:r>
        <w:rPr>
          <w:rFonts w:asciiTheme="minorHAnsi" w:hAnsiTheme="minorHAnsi" w:cstheme="minorHAnsi"/>
          <w:bCs/>
          <w:sz w:val="22"/>
          <w:szCs w:val="22"/>
        </w:rPr>
        <w:t>………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w ramach wszystkich przedmiotów: </w:t>
      </w:r>
      <w:r w:rsidRPr="00C97057">
        <w:rPr>
          <w:rFonts w:asciiTheme="minorHAnsi" w:hAnsiTheme="minorHAnsi" w:cstheme="minorHAnsi"/>
          <w:b/>
          <w:sz w:val="22"/>
          <w:szCs w:val="22"/>
        </w:rPr>
        <w:t>TAK / NIE *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0EC2DF26" w14:textId="77777777" w:rsidR="009F731C" w:rsidRPr="00C97057" w:rsidRDefault="009F731C" w:rsidP="009F731C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bCs/>
          <w:sz w:val="22"/>
          <w:szCs w:val="22"/>
        </w:rPr>
        <w:t>z następujących przedmiotów:</w:t>
      </w:r>
    </w:p>
    <w:p w14:paraId="64F77850" w14:textId="77777777" w:rsidR="009F731C" w:rsidRPr="00C97057" w:rsidRDefault="009F731C" w:rsidP="009F731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7758"/>
        <w:gridCol w:w="1296"/>
      </w:tblGrid>
      <w:tr w:rsidR="009F731C" w:rsidRPr="00C97057" w14:paraId="10B97273" w14:textId="77777777" w:rsidTr="008F56D0">
        <w:trPr>
          <w:trHeight w:val="284"/>
          <w:jc w:val="center"/>
        </w:trPr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04CF8828" w14:textId="77777777" w:rsidR="009F731C" w:rsidRPr="00C97057" w:rsidRDefault="009F731C" w:rsidP="001D21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758" w:type="dxa"/>
            <w:tcBorders>
              <w:bottom w:val="single" w:sz="4" w:space="0" w:color="auto"/>
            </w:tcBorders>
            <w:vAlign w:val="center"/>
          </w:tcPr>
          <w:p w14:paraId="28A71A02" w14:textId="77777777" w:rsidR="009F731C" w:rsidRPr="00C97057" w:rsidRDefault="009F731C" w:rsidP="001D21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D9D9066" w14:textId="77777777" w:rsidR="009F731C" w:rsidRPr="00C97057" w:rsidRDefault="009F731C" w:rsidP="001D21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Nr grupy (docelowej)</w:t>
            </w:r>
          </w:p>
        </w:tc>
      </w:tr>
      <w:tr w:rsidR="008F56D0" w:rsidRPr="00C97057" w14:paraId="6277F0DE" w14:textId="77777777" w:rsidTr="008F56D0">
        <w:trPr>
          <w:trHeight w:val="397"/>
          <w:jc w:val="center"/>
        </w:trPr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465C65FB" w14:textId="36C458C6" w:rsidR="008F56D0" w:rsidRPr="00C97057" w:rsidRDefault="008F56D0" w:rsidP="008F5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7758" w:type="dxa"/>
            <w:tcBorders>
              <w:bottom w:val="single" w:sz="4" w:space="0" w:color="auto"/>
            </w:tcBorders>
            <w:vAlign w:val="center"/>
          </w:tcPr>
          <w:p w14:paraId="61C12F5D" w14:textId="77777777" w:rsidR="008F56D0" w:rsidRPr="00C97057" w:rsidRDefault="008F56D0" w:rsidP="008F5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B42F32D" w14:textId="77777777" w:rsidR="008F56D0" w:rsidRPr="00C97057" w:rsidRDefault="008F56D0" w:rsidP="001D21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56D0" w:rsidRPr="00C97057" w14:paraId="6618B632" w14:textId="77777777" w:rsidTr="008F56D0">
        <w:trPr>
          <w:trHeight w:val="397"/>
          <w:jc w:val="center"/>
        </w:trPr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59445FF8" w14:textId="258E62B9" w:rsidR="008F56D0" w:rsidRPr="00C97057" w:rsidRDefault="008F56D0" w:rsidP="008F5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7758" w:type="dxa"/>
            <w:tcBorders>
              <w:bottom w:val="single" w:sz="4" w:space="0" w:color="auto"/>
            </w:tcBorders>
            <w:vAlign w:val="center"/>
          </w:tcPr>
          <w:p w14:paraId="2F22825D" w14:textId="77777777" w:rsidR="008F56D0" w:rsidRPr="00C97057" w:rsidRDefault="008F56D0" w:rsidP="008F5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9EFF862" w14:textId="77777777" w:rsidR="008F56D0" w:rsidRPr="00C97057" w:rsidRDefault="008F56D0" w:rsidP="001D21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56D0" w:rsidRPr="00C97057" w14:paraId="5EF6A27C" w14:textId="77777777" w:rsidTr="008F56D0">
        <w:trPr>
          <w:trHeight w:val="397"/>
          <w:jc w:val="center"/>
        </w:trPr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0E0D9C2B" w14:textId="626E0EEC" w:rsidR="008F56D0" w:rsidRPr="00C97057" w:rsidRDefault="008F56D0" w:rsidP="008F5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7758" w:type="dxa"/>
            <w:tcBorders>
              <w:bottom w:val="single" w:sz="4" w:space="0" w:color="auto"/>
            </w:tcBorders>
            <w:vAlign w:val="center"/>
          </w:tcPr>
          <w:p w14:paraId="3B2CCBB4" w14:textId="77777777" w:rsidR="008F56D0" w:rsidRPr="00C97057" w:rsidRDefault="008F56D0" w:rsidP="008F5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08F9291" w14:textId="77777777" w:rsidR="008F56D0" w:rsidRPr="00C97057" w:rsidRDefault="008F56D0" w:rsidP="001D21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5D3586" w14:textId="77777777" w:rsidR="00B500AB" w:rsidRPr="006C598A" w:rsidRDefault="00B500AB" w:rsidP="00B500AB">
      <w:pPr>
        <w:jc w:val="both"/>
        <w:rPr>
          <w:rFonts w:asciiTheme="minorHAnsi" w:hAnsiTheme="minorHAnsi" w:cstheme="minorHAnsi"/>
          <w:b/>
          <w:sz w:val="22"/>
        </w:rPr>
      </w:pPr>
    </w:p>
    <w:p w14:paraId="60DB1631" w14:textId="77777777" w:rsidR="00B500AB" w:rsidRPr="006C598A" w:rsidRDefault="00B500AB" w:rsidP="00B500AB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6C598A">
        <w:rPr>
          <w:rFonts w:asciiTheme="minorHAnsi" w:hAnsiTheme="minorHAnsi" w:cstheme="minorHAnsi"/>
          <w:b/>
          <w:sz w:val="22"/>
          <w:u w:val="single"/>
        </w:rPr>
        <w:t xml:space="preserve">Uzasadnienie </w:t>
      </w:r>
    </w:p>
    <w:p w14:paraId="28453E42" w14:textId="7CB623F5" w:rsidR="00B500AB" w:rsidRPr="006C598A" w:rsidRDefault="00B500AB" w:rsidP="00873531">
      <w:pPr>
        <w:spacing w:line="360" w:lineRule="auto"/>
        <w:rPr>
          <w:rFonts w:asciiTheme="minorHAnsi" w:hAnsiTheme="minorHAnsi" w:cstheme="minorHAnsi"/>
          <w:sz w:val="22"/>
        </w:rPr>
      </w:pPr>
      <w:r w:rsidRPr="006C598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22CAB" w14:textId="1DA554A8" w:rsidR="00B500AB" w:rsidRPr="006C598A" w:rsidRDefault="00B500AB" w:rsidP="00B500AB">
      <w:pPr>
        <w:rPr>
          <w:rFonts w:asciiTheme="minorHAnsi" w:hAnsiTheme="minorHAnsi" w:cstheme="minorHAnsi"/>
          <w:sz w:val="22"/>
        </w:rPr>
      </w:pP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</w:r>
      <w:r w:rsidRPr="006C598A">
        <w:rPr>
          <w:rFonts w:asciiTheme="minorHAnsi" w:hAnsiTheme="minorHAnsi" w:cstheme="minorHAnsi"/>
          <w:sz w:val="22"/>
        </w:rPr>
        <w:tab/>
        <w:t xml:space="preserve">            ……………………………………………………</w:t>
      </w:r>
    </w:p>
    <w:p w14:paraId="4E28428F" w14:textId="77777777" w:rsidR="00B500AB" w:rsidRPr="006C598A" w:rsidRDefault="00B500AB" w:rsidP="00B500AB">
      <w:pPr>
        <w:ind w:left="6663" w:firstLine="417"/>
        <w:rPr>
          <w:rFonts w:asciiTheme="minorHAnsi" w:hAnsiTheme="minorHAnsi" w:cstheme="minorHAnsi"/>
          <w:i/>
          <w:sz w:val="18"/>
          <w:szCs w:val="20"/>
        </w:rPr>
      </w:pPr>
      <w:r w:rsidRPr="006C598A">
        <w:rPr>
          <w:rFonts w:asciiTheme="minorHAnsi" w:hAnsiTheme="minorHAnsi" w:cstheme="minorHAnsi"/>
          <w:i/>
          <w:sz w:val="18"/>
          <w:szCs w:val="20"/>
        </w:rPr>
        <w:t xml:space="preserve">      czytelny podpis </w:t>
      </w:r>
    </w:p>
    <w:p w14:paraId="200E93E8" w14:textId="77777777" w:rsidR="00726068" w:rsidRDefault="00726068" w:rsidP="00B500AB">
      <w:pPr>
        <w:rPr>
          <w:rFonts w:asciiTheme="minorHAnsi" w:hAnsiTheme="minorHAnsi" w:cstheme="minorHAnsi"/>
          <w:b/>
          <w:sz w:val="22"/>
        </w:rPr>
      </w:pPr>
    </w:p>
    <w:p w14:paraId="3B7C4B3A" w14:textId="77777777" w:rsidR="009F731C" w:rsidRPr="00C97057" w:rsidRDefault="009F731C" w:rsidP="009F731C">
      <w:pPr>
        <w:rPr>
          <w:rFonts w:asciiTheme="minorHAnsi" w:hAnsiTheme="minorHAnsi" w:cstheme="minorHAnsi"/>
          <w:b/>
          <w:sz w:val="22"/>
          <w:szCs w:val="22"/>
        </w:rPr>
      </w:pPr>
      <w:r w:rsidRPr="00C97057">
        <w:rPr>
          <w:rFonts w:asciiTheme="minorHAnsi" w:hAnsiTheme="minorHAnsi" w:cstheme="minorHAnsi"/>
          <w:b/>
          <w:sz w:val="22"/>
          <w:szCs w:val="22"/>
        </w:rPr>
        <w:t>Zgoda prowadzących ćwiczenia:</w:t>
      </w:r>
    </w:p>
    <w:p w14:paraId="2A5ED41A" w14:textId="77777777" w:rsidR="009F731C" w:rsidRPr="00C97057" w:rsidRDefault="009F731C" w:rsidP="009F731C">
      <w:pPr>
        <w:rPr>
          <w:rFonts w:asciiTheme="minorHAnsi" w:hAnsiTheme="minorHAnsi" w:cstheme="minorHAnsi"/>
          <w:sz w:val="22"/>
          <w:szCs w:val="22"/>
        </w:rPr>
      </w:pPr>
    </w:p>
    <w:p w14:paraId="12FBAFBB" w14:textId="77777777" w:rsidR="009F731C" w:rsidRPr="00C97057" w:rsidRDefault="009F731C" w:rsidP="009F731C">
      <w:pPr>
        <w:tabs>
          <w:tab w:val="left" w:pos="467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5C915AF2" w14:textId="77777777" w:rsidR="009F731C" w:rsidRPr="00C97057" w:rsidRDefault="009F731C" w:rsidP="009F731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301DD384" w14:textId="4F5AD0BA" w:rsidR="00B500AB" w:rsidRPr="006C598A" w:rsidRDefault="009F731C" w:rsidP="009F731C">
      <w:pPr>
        <w:spacing w:line="480" w:lineRule="auto"/>
        <w:rPr>
          <w:rFonts w:asciiTheme="minorHAnsi" w:hAnsiTheme="minorHAnsi" w:cstheme="minorHAnsi"/>
          <w:sz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0500FDBC" w14:textId="63C68F0D" w:rsidR="00B500AB" w:rsidRDefault="00B500AB" w:rsidP="00B500AB">
      <w:pPr>
        <w:spacing w:line="276" w:lineRule="auto"/>
        <w:rPr>
          <w:rFonts w:asciiTheme="minorHAnsi" w:hAnsiTheme="minorHAnsi" w:cstheme="minorHAnsi"/>
        </w:rPr>
      </w:pPr>
    </w:p>
    <w:p w14:paraId="160A6678" w14:textId="77777777" w:rsidR="006C598A" w:rsidRDefault="006C598A" w:rsidP="00B500AB">
      <w:pPr>
        <w:spacing w:line="276" w:lineRule="auto"/>
        <w:rPr>
          <w:rFonts w:asciiTheme="minorHAnsi" w:hAnsiTheme="minorHAnsi" w:cstheme="minorHAnsi"/>
        </w:rPr>
      </w:pPr>
    </w:p>
    <w:p w14:paraId="0FD55C62" w14:textId="0494DD5D" w:rsidR="006C598A" w:rsidRDefault="00B500AB" w:rsidP="00B500AB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4BEF675" wp14:editId="7D01A66A">
            <wp:extent cx="847725" cy="573405"/>
            <wp:effectExtent l="0" t="0" r="9525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F46D" w14:textId="58938B52" w:rsidR="006C598A" w:rsidRDefault="006C598A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C598A" w:rsidSect="001856B5">
      <w:headerReference w:type="default" r:id="rId9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1CDD" w14:textId="77777777" w:rsidR="00A23E0B" w:rsidRDefault="00A23E0B">
      <w:r>
        <w:separator/>
      </w:r>
    </w:p>
  </w:endnote>
  <w:endnote w:type="continuationSeparator" w:id="0">
    <w:p w14:paraId="7B7F8188" w14:textId="77777777" w:rsidR="00A23E0B" w:rsidRDefault="00A2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14674" w14:textId="77777777" w:rsidR="00A23E0B" w:rsidRDefault="00A23E0B">
      <w:r>
        <w:separator/>
      </w:r>
    </w:p>
  </w:footnote>
  <w:footnote w:type="continuationSeparator" w:id="0">
    <w:p w14:paraId="79F4F206" w14:textId="77777777" w:rsidR="00A23E0B" w:rsidRDefault="00A23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46DF"/>
    <w:rsid w:val="00017EAB"/>
    <w:rsid w:val="00022951"/>
    <w:rsid w:val="00024539"/>
    <w:rsid w:val="00033164"/>
    <w:rsid w:val="00042657"/>
    <w:rsid w:val="00047BA2"/>
    <w:rsid w:val="00047D8D"/>
    <w:rsid w:val="000561D5"/>
    <w:rsid w:val="000564FC"/>
    <w:rsid w:val="00062A81"/>
    <w:rsid w:val="0007098F"/>
    <w:rsid w:val="0009279F"/>
    <w:rsid w:val="00093946"/>
    <w:rsid w:val="00093C02"/>
    <w:rsid w:val="0009792F"/>
    <w:rsid w:val="000A2528"/>
    <w:rsid w:val="000A405A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61AB"/>
    <w:rsid w:val="000F1507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87E19"/>
    <w:rsid w:val="0019680C"/>
    <w:rsid w:val="001A7CF1"/>
    <w:rsid w:val="001C15B3"/>
    <w:rsid w:val="001C4C94"/>
    <w:rsid w:val="001C74F8"/>
    <w:rsid w:val="001C7EE1"/>
    <w:rsid w:val="001D5E3A"/>
    <w:rsid w:val="001D69CC"/>
    <w:rsid w:val="001E63E7"/>
    <w:rsid w:val="00204542"/>
    <w:rsid w:val="0020475F"/>
    <w:rsid w:val="00207505"/>
    <w:rsid w:val="0022559D"/>
    <w:rsid w:val="00230558"/>
    <w:rsid w:val="002317ED"/>
    <w:rsid w:val="00246DBA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E6665"/>
    <w:rsid w:val="002F5C9F"/>
    <w:rsid w:val="00303431"/>
    <w:rsid w:val="00307C71"/>
    <w:rsid w:val="00314EF6"/>
    <w:rsid w:val="00315437"/>
    <w:rsid w:val="003227AD"/>
    <w:rsid w:val="0032301A"/>
    <w:rsid w:val="003249F9"/>
    <w:rsid w:val="003355AE"/>
    <w:rsid w:val="00341013"/>
    <w:rsid w:val="00341CCE"/>
    <w:rsid w:val="00344321"/>
    <w:rsid w:val="003506BB"/>
    <w:rsid w:val="003511B2"/>
    <w:rsid w:val="003537C8"/>
    <w:rsid w:val="0035592F"/>
    <w:rsid w:val="00355936"/>
    <w:rsid w:val="00355955"/>
    <w:rsid w:val="0036091F"/>
    <w:rsid w:val="00362F7C"/>
    <w:rsid w:val="00372E1C"/>
    <w:rsid w:val="003833BC"/>
    <w:rsid w:val="003A7A3E"/>
    <w:rsid w:val="003B1783"/>
    <w:rsid w:val="003B19F2"/>
    <w:rsid w:val="003B3B4C"/>
    <w:rsid w:val="003C023F"/>
    <w:rsid w:val="003C5008"/>
    <w:rsid w:val="003C510A"/>
    <w:rsid w:val="003C707C"/>
    <w:rsid w:val="003E371E"/>
    <w:rsid w:val="003E481D"/>
    <w:rsid w:val="003F0FA6"/>
    <w:rsid w:val="00404C7B"/>
    <w:rsid w:val="00414E7E"/>
    <w:rsid w:val="00415F75"/>
    <w:rsid w:val="0042118A"/>
    <w:rsid w:val="004217B0"/>
    <w:rsid w:val="0042654A"/>
    <w:rsid w:val="00426BF5"/>
    <w:rsid w:val="00426CA8"/>
    <w:rsid w:val="00452192"/>
    <w:rsid w:val="00463E77"/>
    <w:rsid w:val="00466DBA"/>
    <w:rsid w:val="0047147D"/>
    <w:rsid w:val="00472819"/>
    <w:rsid w:val="00482ACE"/>
    <w:rsid w:val="00485731"/>
    <w:rsid w:val="00487591"/>
    <w:rsid w:val="00492801"/>
    <w:rsid w:val="00492D08"/>
    <w:rsid w:val="00493065"/>
    <w:rsid w:val="004A1479"/>
    <w:rsid w:val="004B6747"/>
    <w:rsid w:val="004C5DC8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42E3"/>
    <w:rsid w:val="00554BF1"/>
    <w:rsid w:val="005630F7"/>
    <w:rsid w:val="00571FA2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454"/>
    <w:rsid w:val="005C3D71"/>
    <w:rsid w:val="005C48F7"/>
    <w:rsid w:val="005D24B6"/>
    <w:rsid w:val="005D7C7D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958"/>
    <w:rsid w:val="00617E5D"/>
    <w:rsid w:val="00635FDF"/>
    <w:rsid w:val="00641983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6346"/>
    <w:rsid w:val="006B75C4"/>
    <w:rsid w:val="006C43F1"/>
    <w:rsid w:val="006C587A"/>
    <w:rsid w:val="006C598A"/>
    <w:rsid w:val="006D339B"/>
    <w:rsid w:val="006D444C"/>
    <w:rsid w:val="006D6153"/>
    <w:rsid w:val="006D797C"/>
    <w:rsid w:val="006F34E0"/>
    <w:rsid w:val="00707E71"/>
    <w:rsid w:val="00710737"/>
    <w:rsid w:val="00710F4A"/>
    <w:rsid w:val="00711D12"/>
    <w:rsid w:val="00726068"/>
    <w:rsid w:val="007271F8"/>
    <w:rsid w:val="00730C07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35728"/>
    <w:rsid w:val="0083737B"/>
    <w:rsid w:val="00846BBF"/>
    <w:rsid w:val="00856CFC"/>
    <w:rsid w:val="00873531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7837"/>
    <w:rsid w:val="008C0451"/>
    <w:rsid w:val="008C5F98"/>
    <w:rsid w:val="008C6AB6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8F56D0"/>
    <w:rsid w:val="009034C2"/>
    <w:rsid w:val="00906D20"/>
    <w:rsid w:val="009113E2"/>
    <w:rsid w:val="00911ABF"/>
    <w:rsid w:val="0091276A"/>
    <w:rsid w:val="009135DA"/>
    <w:rsid w:val="0092494A"/>
    <w:rsid w:val="00924C18"/>
    <w:rsid w:val="0092532E"/>
    <w:rsid w:val="00927C65"/>
    <w:rsid w:val="00936178"/>
    <w:rsid w:val="00936AD1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5775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9F731C"/>
    <w:rsid w:val="00A045E3"/>
    <w:rsid w:val="00A05DD7"/>
    <w:rsid w:val="00A13C8C"/>
    <w:rsid w:val="00A15367"/>
    <w:rsid w:val="00A21EF7"/>
    <w:rsid w:val="00A23240"/>
    <w:rsid w:val="00A23E0B"/>
    <w:rsid w:val="00A24E4C"/>
    <w:rsid w:val="00A25435"/>
    <w:rsid w:val="00A30A42"/>
    <w:rsid w:val="00A37687"/>
    <w:rsid w:val="00A447FB"/>
    <w:rsid w:val="00A543DE"/>
    <w:rsid w:val="00A55E17"/>
    <w:rsid w:val="00A5772B"/>
    <w:rsid w:val="00A65AE3"/>
    <w:rsid w:val="00A7598F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17E1F"/>
    <w:rsid w:val="00B24806"/>
    <w:rsid w:val="00B24FA6"/>
    <w:rsid w:val="00B2630F"/>
    <w:rsid w:val="00B30C90"/>
    <w:rsid w:val="00B31607"/>
    <w:rsid w:val="00B34711"/>
    <w:rsid w:val="00B44119"/>
    <w:rsid w:val="00B44DC9"/>
    <w:rsid w:val="00B457AA"/>
    <w:rsid w:val="00B46327"/>
    <w:rsid w:val="00B500AB"/>
    <w:rsid w:val="00B50BEC"/>
    <w:rsid w:val="00B542CC"/>
    <w:rsid w:val="00B67A17"/>
    <w:rsid w:val="00B70269"/>
    <w:rsid w:val="00B715E0"/>
    <w:rsid w:val="00B72551"/>
    <w:rsid w:val="00B741EE"/>
    <w:rsid w:val="00B75D55"/>
    <w:rsid w:val="00B86926"/>
    <w:rsid w:val="00B8705C"/>
    <w:rsid w:val="00B87DA8"/>
    <w:rsid w:val="00B91197"/>
    <w:rsid w:val="00B92395"/>
    <w:rsid w:val="00B9760A"/>
    <w:rsid w:val="00BA58E6"/>
    <w:rsid w:val="00BA63E7"/>
    <w:rsid w:val="00BA6861"/>
    <w:rsid w:val="00BB2616"/>
    <w:rsid w:val="00BB58D9"/>
    <w:rsid w:val="00BC62E5"/>
    <w:rsid w:val="00BD5915"/>
    <w:rsid w:val="00BE195E"/>
    <w:rsid w:val="00BE2D13"/>
    <w:rsid w:val="00BE4681"/>
    <w:rsid w:val="00BF0385"/>
    <w:rsid w:val="00BF3B8D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38E5"/>
    <w:rsid w:val="00C54200"/>
    <w:rsid w:val="00C55AED"/>
    <w:rsid w:val="00C62124"/>
    <w:rsid w:val="00C65273"/>
    <w:rsid w:val="00C7091D"/>
    <w:rsid w:val="00C85217"/>
    <w:rsid w:val="00C85C3F"/>
    <w:rsid w:val="00C9171A"/>
    <w:rsid w:val="00C95E59"/>
    <w:rsid w:val="00C97591"/>
    <w:rsid w:val="00CA6F39"/>
    <w:rsid w:val="00CB7FB7"/>
    <w:rsid w:val="00CC4040"/>
    <w:rsid w:val="00CC4459"/>
    <w:rsid w:val="00CD0376"/>
    <w:rsid w:val="00CE5C45"/>
    <w:rsid w:val="00CF1250"/>
    <w:rsid w:val="00CF156A"/>
    <w:rsid w:val="00CF4D6D"/>
    <w:rsid w:val="00D0140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3546"/>
    <w:rsid w:val="00D815F3"/>
    <w:rsid w:val="00D91A37"/>
    <w:rsid w:val="00D92DFD"/>
    <w:rsid w:val="00D9302C"/>
    <w:rsid w:val="00D96154"/>
    <w:rsid w:val="00D97404"/>
    <w:rsid w:val="00DB7A4F"/>
    <w:rsid w:val="00DC1573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3F80"/>
    <w:rsid w:val="00DF6380"/>
    <w:rsid w:val="00E0432C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91F72"/>
    <w:rsid w:val="00EA04ED"/>
    <w:rsid w:val="00EA1727"/>
    <w:rsid w:val="00EB394F"/>
    <w:rsid w:val="00EC1494"/>
    <w:rsid w:val="00EC1663"/>
    <w:rsid w:val="00EC23DA"/>
    <w:rsid w:val="00EC7E98"/>
    <w:rsid w:val="00ED3817"/>
    <w:rsid w:val="00ED5FA0"/>
    <w:rsid w:val="00EF07D1"/>
    <w:rsid w:val="00F14FFE"/>
    <w:rsid w:val="00F244D7"/>
    <w:rsid w:val="00F358B2"/>
    <w:rsid w:val="00F36322"/>
    <w:rsid w:val="00F400CD"/>
    <w:rsid w:val="00F41F5F"/>
    <w:rsid w:val="00F42D43"/>
    <w:rsid w:val="00F44166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45B"/>
    <w:rsid w:val="00F96AFE"/>
    <w:rsid w:val="00FA1B7F"/>
    <w:rsid w:val="00FB11E5"/>
    <w:rsid w:val="00FB550F"/>
    <w:rsid w:val="00FC7BFC"/>
    <w:rsid w:val="00FC7DEA"/>
    <w:rsid w:val="00FD6763"/>
    <w:rsid w:val="00FD6B86"/>
    <w:rsid w:val="00FE2347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316C5AB0-8F69-47E4-A073-56D8327D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61BDCEB-9100-4847-9400-E0BEF4E2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sowska</dc:creator>
  <cp:keywords/>
  <dc:description/>
  <cp:lastModifiedBy>Dziekanat</cp:lastModifiedBy>
  <cp:revision>2</cp:revision>
  <cp:lastPrinted>2022-02-03T10:25:00Z</cp:lastPrinted>
  <dcterms:created xsi:type="dcterms:W3CDTF">2025-02-06T10:08:00Z</dcterms:created>
  <dcterms:modified xsi:type="dcterms:W3CDTF">2025-02-06T10:08:00Z</dcterms:modified>
</cp:coreProperties>
</file>